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EFA" w:rsidRPr="00E56EFA" w:rsidRDefault="00E56EFA" w:rsidP="00E56EFA">
      <w:pPr>
        <w:jc w:val="center"/>
        <w:rPr>
          <w:rFonts w:ascii="Times New Roman" w:hAnsi="Times New Roman"/>
          <w:sz w:val="25"/>
          <w:szCs w:val="25"/>
        </w:rPr>
      </w:pPr>
      <w:r w:rsidRPr="00E56EFA">
        <w:rPr>
          <w:rFonts w:ascii="Times New Roman" w:hAnsi="Times New Roman"/>
          <w:sz w:val="25"/>
          <w:szCs w:val="25"/>
        </w:rPr>
        <w:t xml:space="preserve">   </w:t>
      </w:r>
      <w:r w:rsidRPr="00E56EFA">
        <w:rPr>
          <w:rFonts w:ascii="Times New Roman" w:hAnsi="Times New Roman"/>
          <w:b/>
          <w:noProof/>
          <w:sz w:val="26"/>
        </w:rPr>
        <w:drawing>
          <wp:inline distT="0" distB="0" distL="0" distR="0" wp14:anchorId="620F4C6C" wp14:editId="7FF3B3E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FA" w:rsidRPr="00E56EFA" w:rsidRDefault="00E56EFA" w:rsidP="00E56EFA">
      <w:pPr>
        <w:jc w:val="center"/>
        <w:rPr>
          <w:rFonts w:ascii="Times New Roman" w:hAnsi="Times New Roman"/>
          <w:b/>
          <w:sz w:val="16"/>
          <w:szCs w:val="16"/>
        </w:rPr>
      </w:pPr>
    </w:p>
    <w:p w:rsidR="00E56EFA" w:rsidRPr="00E56EFA" w:rsidRDefault="00E56EFA" w:rsidP="00E56EF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56EFA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E56EFA" w:rsidRPr="00E56EFA" w:rsidRDefault="00E56EFA" w:rsidP="00E56EF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56EFA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E56EFA" w:rsidRPr="00E56EFA" w:rsidRDefault="00E56EFA" w:rsidP="00E56EF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6EFA" w:rsidRPr="00E56EFA" w:rsidRDefault="00E56EFA" w:rsidP="00E56EFA">
      <w:pPr>
        <w:jc w:val="center"/>
        <w:rPr>
          <w:rFonts w:ascii="Times New Roman" w:hAnsi="Times New Roman"/>
        </w:rPr>
      </w:pPr>
      <w:r w:rsidRPr="00E56EFA">
        <w:rPr>
          <w:rFonts w:ascii="Times New Roman" w:hAnsi="Times New Roman"/>
          <w:b/>
          <w:caps/>
          <w:sz w:val="32"/>
        </w:rPr>
        <w:t>распоряжение</w:t>
      </w:r>
    </w:p>
    <w:p w:rsidR="00E56EFA" w:rsidRPr="00E56EFA" w:rsidRDefault="00E56EFA" w:rsidP="00E56EFA">
      <w:pPr>
        <w:rPr>
          <w:rFonts w:ascii="Times New Roman" w:hAnsi="Times New Roman"/>
        </w:rPr>
      </w:pPr>
    </w:p>
    <w:p w:rsidR="00E56EFA" w:rsidRPr="00E56EFA" w:rsidRDefault="00E56EFA" w:rsidP="00E56EFA">
      <w:pPr>
        <w:jc w:val="both"/>
        <w:rPr>
          <w:rFonts w:ascii="Times New Roman" w:hAnsi="Times New Roman"/>
          <w:b/>
          <w:sz w:val="28"/>
          <w:szCs w:val="28"/>
        </w:rPr>
      </w:pPr>
      <w:r w:rsidRPr="00E56EF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</w:t>
      </w:r>
      <w:r w:rsidRPr="00E56EFA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E56EFA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77</w:t>
      </w:r>
      <w:r w:rsidRPr="00E56EFA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  <w:bookmarkStart w:id="0" w:name="_GoBack"/>
            <w:bookmarkEnd w:id="0"/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CF712F">
        <w:rPr>
          <w:rFonts w:ascii="Times New Roman" w:hAnsi="Times New Roman"/>
          <w:sz w:val="28"/>
          <w:szCs w:val="28"/>
        </w:rPr>
        <w:t>02</w:t>
      </w:r>
      <w:r w:rsidR="00666DD9">
        <w:rPr>
          <w:rFonts w:ascii="Times New Roman" w:hAnsi="Times New Roman"/>
          <w:sz w:val="28"/>
          <w:szCs w:val="28"/>
        </w:rPr>
        <w:t xml:space="preserve"> </w:t>
      </w:r>
      <w:r w:rsidR="00CF712F">
        <w:rPr>
          <w:rFonts w:ascii="Times New Roman" w:hAnsi="Times New Roman"/>
          <w:sz w:val="28"/>
          <w:szCs w:val="28"/>
        </w:rPr>
        <w:t>сентября</w:t>
      </w:r>
      <w:r w:rsidRPr="006A3E9B">
        <w:rPr>
          <w:rFonts w:ascii="Times New Roman" w:hAnsi="Times New Roman"/>
          <w:sz w:val="28"/>
          <w:szCs w:val="28"/>
        </w:rPr>
        <w:t xml:space="preserve"> 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CF712F">
        <w:rPr>
          <w:rFonts w:ascii="Times New Roman" w:hAnsi="Times New Roman"/>
          <w:sz w:val="28"/>
          <w:szCs w:val="28"/>
        </w:rPr>
        <w:t>16</w:t>
      </w:r>
      <w:r w:rsidRPr="00A15974">
        <w:rPr>
          <w:rFonts w:ascii="Times New Roman" w:hAnsi="Times New Roman"/>
          <w:sz w:val="28"/>
          <w:szCs w:val="28"/>
        </w:rPr>
        <w:t>:00 до 18:00 часов</w:t>
      </w:r>
      <w:r w:rsidRPr="006C61B8">
        <w:rPr>
          <w:sz w:val="28"/>
          <w:szCs w:val="28"/>
        </w:rPr>
        <w:t xml:space="preserve"> </w:t>
      </w:r>
      <w:r w:rsidR="00666DD9">
        <w:rPr>
          <w:rFonts w:ascii="Times New Roman" w:hAnsi="Times New Roman"/>
          <w:sz w:val="28"/>
          <w:szCs w:val="28"/>
        </w:rPr>
        <w:t>по адресу: Смоленская область</w:t>
      </w:r>
      <w:r w:rsidRPr="00A15974">
        <w:rPr>
          <w:rFonts w:ascii="Times New Roman" w:hAnsi="Times New Roman"/>
          <w:sz w:val="28"/>
          <w:szCs w:val="28"/>
        </w:rPr>
        <w:t xml:space="preserve"> г. Вязьма, </w:t>
      </w:r>
      <w:r w:rsidR="00CF712F">
        <w:rPr>
          <w:rFonts w:ascii="Times New Roman" w:hAnsi="Times New Roman"/>
          <w:sz w:val="28"/>
          <w:szCs w:val="28"/>
        </w:rPr>
        <w:t xml:space="preserve">площадка перед зданием </w:t>
      </w:r>
      <w:r w:rsidR="006C61B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F712F">
        <w:rPr>
          <w:rFonts w:ascii="Times New Roman" w:hAnsi="Times New Roman"/>
          <w:sz w:val="28"/>
          <w:szCs w:val="28"/>
        </w:rPr>
        <w:t>ДК «Центральный» (территория, непосредственно прилегающая к памятнику) Анпилогову</w:t>
      </w:r>
      <w:r w:rsidR="009B54D9">
        <w:rPr>
          <w:rFonts w:ascii="Times New Roman" w:hAnsi="Times New Roman"/>
          <w:sz w:val="28"/>
          <w:szCs w:val="28"/>
        </w:rPr>
        <w:t xml:space="preserve"> Жанну </w:t>
      </w:r>
      <w:r w:rsidR="00CF712F">
        <w:rPr>
          <w:rFonts w:ascii="Times New Roman" w:hAnsi="Times New Roman"/>
          <w:sz w:val="28"/>
          <w:szCs w:val="28"/>
        </w:rPr>
        <w:t>Васильевну</w:t>
      </w:r>
      <w:r w:rsidR="006C61B8">
        <w:rPr>
          <w:rFonts w:ascii="Times New Roman" w:hAnsi="Times New Roman"/>
          <w:sz w:val="28"/>
          <w:szCs w:val="28"/>
        </w:rPr>
        <w:t>,</w:t>
      </w:r>
      <w:r w:rsidR="009B54D9">
        <w:rPr>
          <w:rFonts w:ascii="Times New Roman" w:hAnsi="Times New Roman"/>
          <w:sz w:val="28"/>
          <w:szCs w:val="28"/>
        </w:rPr>
        <w:t xml:space="preserve"> </w:t>
      </w:r>
      <w:r w:rsidR="00CF712F">
        <w:rPr>
          <w:rFonts w:ascii="Times New Roman" w:hAnsi="Times New Roman"/>
          <w:sz w:val="28"/>
          <w:szCs w:val="28"/>
        </w:rPr>
        <w:t>ведущего специалиста отдела муниципальной службы.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6C61B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В. Демидова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C61B8" w:rsidRDefault="006C61B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57049" w:rsidRDefault="0065704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Разр. </w:t>
      </w:r>
      <w:r w:rsidR="00CF712F">
        <w:rPr>
          <w:rFonts w:ascii="Times New Roman" w:hAnsi="Times New Roman"/>
          <w:sz w:val="20"/>
          <w:szCs w:val="20"/>
        </w:rPr>
        <w:t>К. О. Марусов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666DD9" w:rsidRDefault="00666DD9" w:rsidP="00666DD9">
      <w:pPr>
        <w:jc w:val="both"/>
        <w:rPr>
          <w:rFonts w:ascii="Times New Roman" w:hAnsi="Times New Roman"/>
          <w:sz w:val="28"/>
          <w:szCs w:val="28"/>
        </w:rPr>
      </w:pPr>
    </w:p>
    <w:sectPr w:rsidR="00666DD9" w:rsidSect="009E15E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EE" w:rsidRDefault="009431EE" w:rsidP="00B33F24">
      <w:r>
        <w:separator/>
      </w:r>
    </w:p>
  </w:endnote>
  <w:endnote w:type="continuationSeparator" w:id="0">
    <w:p w:rsidR="009431EE" w:rsidRDefault="009431EE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EE" w:rsidRDefault="009431EE" w:rsidP="00B33F24">
      <w:r>
        <w:separator/>
      </w:r>
    </w:p>
  </w:footnote>
  <w:footnote w:type="continuationSeparator" w:id="0">
    <w:p w:rsidR="009431EE" w:rsidRDefault="009431EE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D0561"/>
    <w:rsid w:val="000E0C04"/>
    <w:rsid w:val="00113149"/>
    <w:rsid w:val="00121921"/>
    <w:rsid w:val="00140AA3"/>
    <w:rsid w:val="00143111"/>
    <w:rsid w:val="00155AB2"/>
    <w:rsid w:val="00182B76"/>
    <w:rsid w:val="001D2215"/>
    <w:rsid w:val="001E4483"/>
    <w:rsid w:val="001E5388"/>
    <w:rsid w:val="002134FC"/>
    <w:rsid w:val="002243D1"/>
    <w:rsid w:val="00225614"/>
    <w:rsid w:val="00250A02"/>
    <w:rsid w:val="0025124C"/>
    <w:rsid w:val="002A2431"/>
    <w:rsid w:val="002A4A59"/>
    <w:rsid w:val="002B0974"/>
    <w:rsid w:val="002B48F7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43091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57049"/>
    <w:rsid w:val="00664FD3"/>
    <w:rsid w:val="00666DD9"/>
    <w:rsid w:val="00682F5C"/>
    <w:rsid w:val="0068795A"/>
    <w:rsid w:val="006A3E9B"/>
    <w:rsid w:val="006B33C1"/>
    <w:rsid w:val="006C61B8"/>
    <w:rsid w:val="006F1186"/>
    <w:rsid w:val="00707E62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1EE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D0DFD"/>
    <w:rsid w:val="00CF712F"/>
    <w:rsid w:val="00D25C65"/>
    <w:rsid w:val="00D2676B"/>
    <w:rsid w:val="00D45C18"/>
    <w:rsid w:val="00D70F99"/>
    <w:rsid w:val="00D77693"/>
    <w:rsid w:val="00D94EEE"/>
    <w:rsid w:val="00D9692D"/>
    <w:rsid w:val="00DD3F32"/>
    <w:rsid w:val="00E100DE"/>
    <w:rsid w:val="00E12AE3"/>
    <w:rsid w:val="00E22D26"/>
    <w:rsid w:val="00E27A7F"/>
    <w:rsid w:val="00E56EFA"/>
    <w:rsid w:val="00E7437A"/>
    <w:rsid w:val="00E77D97"/>
    <w:rsid w:val="00E92007"/>
    <w:rsid w:val="00EE14B8"/>
    <w:rsid w:val="00EF6421"/>
    <w:rsid w:val="00F365E9"/>
    <w:rsid w:val="00F73B6C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4559B-3685-491F-9E0E-BA51C49C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97DB2-B94D-4042-9CFA-7729B541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8</cp:revision>
  <cp:lastPrinted>2018-08-20T08:36:00Z</cp:lastPrinted>
  <dcterms:created xsi:type="dcterms:W3CDTF">2018-08-17T13:36:00Z</dcterms:created>
  <dcterms:modified xsi:type="dcterms:W3CDTF">2018-08-21T07:48:00Z</dcterms:modified>
</cp:coreProperties>
</file>